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FCEEA" w14:textId="165F6843" w:rsidR="00C16E7F" w:rsidRPr="003E1FE8" w:rsidRDefault="003E1FE8" w:rsidP="003E1FE8">
      <w:pPr>
        <w:pStyle w:val="a3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FE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52F8B95" w14:textId="68862471" w:rsidR="003E1FE8" w:rsidRPr="003E1FE8" w:rsidRDefault="003E1FE8" w:rsidP="003E1FE8">
      <w:pPr>
        <w:pStyle w:val="a3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FE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D310413" w14:textId="3CBA5523" w:rsidR="003E1FE8" w:rsidRDefault="003E1FE8" w:rsidP="003E1FE8">
      <w:pPr>
        <w:pStyle w:val="a3"/>
        <w:suppressAutoHyphens/>
        <w:ind w:firstLine="709"/>
        <w:jc w:val="center"/>
        <w:rPr>
          <w:rFonts w:ascii="Times New Roman" w:hAnsi="Times New Roman" w:cs="Times New Roman"/>
        </w:rPr>
      </w:pPr>
      <w:r w:rsidRPr="003E1FE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360E9D1" w14:textId="77777777" w:rsidR="005D34AC" w:rsidRPr="005D34AC" w:rsidRDefault="005D34AC" w:rsidP="003E1FE8">
      <w:pPr>
        <w:pStyle w:val="a3"/>
        <w:suppressAutoHyphens/>
        <w:ind w:firstLine="709"/>
        <w:jc w:val="center"/>
        <w:rPr>
          <w:rFonts w:ascii="Times New Roman" w:hAnsi="Times New Roman" w:cs="Times New Roman"/>
        </w:rPr>
      </w:pPr>
    </w:p>
    <w:p w14:paraId="01A0FBD0" w14:textId="17E90D24" w:rsidR="003E1FE8" w:rsidRPr="003E1FE8" w:rsidRDefault="003E1FE8" w:rsidP="003E1FE8">
      <w:pPr>
        <w:pStyle w:val="a3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A9E8DB" w14:textId="2AE848CE" w:rsidR="003E1FE8" w:rsidRDefault="003E1FE8" w:rsidP="003E1FE8">
      <w:pPr>
        <w:pStyle w:val="a3"/>
        <w:suppressAutoHyphens/>
        <w:rPr>
          <w:rFonts w:ascii="Times New Roman" w:hAnsi="Times New Roman" w:cs="Times New Roman"/>
        </w:rPr>
      </w:pPr>
      <w:r w:rsidRPr="003E1FE8">
        <w:rPr>
          <w:rFonts w:ascii="Times New Roman" w:hAnsi="Times New Roman" w:cs="Times New Roman"/>
          <w:sz w:val="28"/>
          <w:szCs w:val="28"/>
        </w:rPr>
        <w:t>30.07.2024 года № 938</w:t>
      </w:r>
    </w:p>
    <w:p w14:paraId="2C3DC554" w14:textId="77777777" w:rsidR="005D34AC" w:rsidRPr="005D34AC" w:rsidRDefault="005D34AC" w:rsidP="003E1FE8">
      <w:pPr>
        <w:pStyle w:val="a3"/>
        <w:suppressAutoHyphens/>
        <w:rPr>
          <w:rFonts w:ascii="Times New Roman" w:hAnsi="Times New Roman" w:cs="Times New Roman"/>
        </w:rPr>
      </w:pPr>
    </w:p>
    <w:p w14:paraId="7D2288FC" w14:textId="77777777" w:rsidR="001A5ED5" w:rsidRDefault="001A5ED5" w:rsidP="003E1FE8">
      <w:pPr>
        <w:pStyle w:val="a3"/>
        <w:suppressAutoHyphens/>
        <w:rPr>
          <w:rFonts w:ascii="Times New Roman" w:hAnsi="Times New Roman" w:cs="Times New Roman"/>
          <w:sz w:val="28"/>
          <w:szCs w:val="28"/>
        </w:rPr>
      </w:pPr>
    </w:p>
    <w:p w14:paraId="0AF58A37" w14:textId="30EE26A8" w:rsidR="003E1FE8" w:rsidRDefault="003E1FE8" w:rsidP="003E1FE8">
      <w:pPr>
        <w:pStyle w:val="a3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A5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 перспективного</w:t>
      </w:r>
    </w:p>
    <w:p w14:paraId="0591F3F1" w14:textId="576C287E" w:rsidR="003E1FE8" w:rsidRDefault="003E1FE8" w:rsidP="003E1FE8">
      <w:pPr>
        <w:pStyle w:val="a3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    </w:t>
      </w:r>
      <w:r w:rsidR="001A5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E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E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E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A5E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E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и</w:t>
      </w:r>
    </w:p>
    <w:p w14:paraId="6AB0ACE6" w14:textId="1DA6425F" w:rsidR="003E1FE8" w:rsidRDefault="003E1FE8" w:rsidP="003E1FE8">
      <w:pPr>
        <w:pStyle w:val="a3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я             учебно-</w:t>
      </w:r>
    </w:p>
    <w:p w14:paraId="04A2479F" w14:textId="0F6B4927" w:rsidR="003E1FE8" w:rsidRDefault="003E1FE8" w:rsidP="003E1FE8">
      <w:pPr>
        <w:pStyle w:val="a3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й базы для подготовки</w:t>
      </w:r>
    </w:p>
    <w:p w14:paraId="21E205EE" w14:textId="766DE0B3" w:rsidR="003E1FE8" w:rsidRDefault="003E1FE8" w:rsidP="003E1FE8">
      <w:pPr>
        <w:pStyle w:val="a3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 в  области гражданской</w:t>
      </w:r>
    </w:p>
    <w:p w14:paraId="134B9B37" w14:textId="7197389B" w:rsidR="003E1FE8" w:rsidRDefault="003E1FE8" w:rsidP="003E1FE8">
      <w:pPr>
        <w:pStyle w:val="a3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ы     </w:t>
      </w:r>
      <w:r w:rsidR="001A5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и      </w:t>
      </w:r>
      <w:r w:rsidR="001A5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ащиты        от</w:t>
      </w:r>
    </w:p>
    <w:p w14:paraId="2C3FE930" w14:textId="680DF8E3" w:rsidR="003E1FE8" w:rsidRDefault="003E1FE8" w:rsidP="003E1FE8">
      <w:pPr>
        <w:pStyle w:val="a3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</w:t>
      </w:r>
      <w:r w:rsidR="001A5ED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ситуаций</w:t>
      </w:r>
    </w:p>
    <w:p w14:paraId="1B620370" w14:textId="43712E67" w:rsidR="003E1FE8" w:rsidRDefault="003E1FE8" w:rsidP="003E1FE8">
      <w:pPr>
        <w:pStyle w:val="a3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</w:t>
      </w:r>
      <w:r w:rsidR="001A5E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E792427" w14:textId="553061DF" w:rsidR="003E1FE8" w:rsidRPr="003E1FE8" w:rsidRDefault="003E1FE8" w:rsidP="003E1FE8">
      <w:pPr>
        <w:pStyle w:val="a3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5-2027 годы</w:t>
      </w:r>
    </w:p>
    <w:p w14:paraId="36E469D5" w14:textId="73BCE5DF" w:rsidR="003E1FE8" w:rsidRPr="003E1FE8" w:rsidRDefault="003E1FE8" w:rsidP="003E1FE8">
      <w:pPr>
        <w:pStyle w:val="a3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CB7F85" w14:textId="77777777" w:rsidR="003E1FE8" w:rsidRDefault="003E1FE8" w:rsidP="003E1FE8">
      <w:pPr>
        <w:pStyle w:val="a3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260295" w14:textId="00810DA4" w:rsidR="0099769D" w:rsidRPr="009202C3" w:rsidRDefault="006E2C54" w:rsidP="009202C3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406F">
        <w:rPr>
          <w:rFonts w:ascii="Times New Roman" w:hAnsi="Times New Roman" w:cs="Times New Roman"/>
          <w:sz w:val="28"/>
          <w:szCs w:val="28"/>
        </w:rPr>
        <w:t>П</w:t>
      </w:r>
      <w:r w:rsidRPr="009202C3">
        <w:rPr>
          <w:rFonts w:ascii="Times New Roman" w:hAnsi="Times New Roman" w:cs="Times New Roman"/>
          <w:sz w:val="28"/>
          <w:szCs w:val="28"/>
        </w:rPr>
        <w:t>остановлениями Правительства Р</w:t>
      </w:r>
      <w:r w:rsidR="00FE406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202C3">
        <w:rPr>
          <w:rFonts w:ascii="Times New Roman" w:hAnsi="Times New Roman" w:cs="Times New Roman"/>
          <w:sz w:val="28"/>
          <w:szCs w:val="28"/>
        </w:rPr>
        <w:t xml:space="preserve"> от 02.11.2000</w:t>
      </w:r>
      <w:r w:rsidR="00F1775C" w:rsidRPr="009202C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202C3">
        <w:rPr>
          <w:rFonts w:ascii="Times New Roman" w:hAnsi="Times New Roman" w:cs="Times New Roman"/>
          <w:sz w:val="28"/>
          <w:szCs w:val="28"/>
        </w:rPr>
        <w:t xml:space="preserve">№ 841 «Об утверждении Положения об организации обучения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» </w:t>
      </w:r>
      <w:r w:rsidR="008F2D01" w:rsidRPr="009202C3">
        <w:rPr>
          <w:rFonts w:ascii="Times New Roman" w:hAnsi="Times New Roman" w:cs="Times New Roman"/>
          <w:sz w:val="28"/>
          <w:szCs w:val="28"/>
        </w:rPr>
        <w:t xml:space="preserve">и в целях </w:t>
      </w:r>
      <w:r w:rsidRPr="009202C3">
        <w:rPr>
          <w:rFonts w:ascii="Times New Roman" w:hAnsi="Times New Roman" w:cs="Times New Roman"/>
          <w:sz w:val="28"/>
          <w:szCs w:val="28"/>
        </w:rPr>
        <w:t>развития и совершенствования учебно-материальной базы для подготовки населения в области гражданской обороны и защиты от чрезвычайных ситуаций</w:t>
      </w:r>
      <w:r w:rsidR="009202C3">
        <w:rPr>
          <w:rFonts w:ascii="Times New Roman" w:hAnsi="Times New Roman" w:cs="Times New Roman"/>
          <w:sz w:val="28"/>
          <w:szCs w:val="28"/>
        </w:rPr>
        <w:t>,</w:t>
      </w:r>
    </w:p>
    <w:p w14:paraId="465CF4A3" w14:textId="6AE5C2DE" w:rsidR="008F51CF" w:rsidRPr="009202C3" w:rsidRDefault="006E2C54" w:rsidP="009202C3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202C3">
        <w:rPr>
          <w:rFonts w:ascii="Times New Roman" w:hAnsi="Times New Roman" w:cs="Times New Roman"/>
          <w:sz w:val="28"/>
          <w:szCs w:val="28"/>
        </w:rPr>
        <w:t>администраци</w:t>
      </w:r>
      <w:r w:rsidR="00F1775C" w:rsidRPr="009202C3">
        <w:rPr>
          <w:rFonts w:ascii="Times New Roman" w:hAnsi="Times New Roman" w:cs="Times New Roman"/>
          <w:sz w:val="28"/>
          <w:szCs w:val="28"/>
        </w:rPr>
        <w:t>я</w:t>
      </w:r>
      <w:r w:rsidRPr="009202C3">
        <w:rPr>
          <w:rFonts w:ascii="Times New Roman" w:hAnsi="Times New Roman" w:cs="Times New Roman"/>
          <w:sz w:val="28"/>
          <w:szCs w:val="28"/>
        </w:rPr>
        <w:t xml:space="preserve"> </w:t>
      </w:r>
      <w:r w:rsidR="00F1775C" w:rsidRPr="009202C3">
        <w:rPr>
          <w:rFonts w:ascii="Times New Roman" w:hAnsi="Times New Roman" w:cs="Times New Roman"/>
          <w:sz w:val="28"/>
          <w:szCs w:val="28"/>
        </w:rPr>
        <w:t>Карталинского</w:t>
      </w:r>
      <w:r w:rsidRPr="009202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775C" w:rsidRPr="009202C3">
        <w:rPr>
          <w:rFonts w:ascii="Times New Roman" w:hAnsi="Times New Roman" w:cs="Times New Roman"/>
          <w:sz w:val="28"/>
          <w:szCs w:val="28"/>
        </w:rPr>
        <w:t xml:space="preserve"> </w:t>
      </w:r>
      <w:r w:rsidR="009202C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D9A19E4" w14:textId="65A2203D" w:rsidR="00F1775C" w:rsidRPr="009202C3" w:rsidRDefault="008F2D01" w:rsidP="009202C3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2C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C28FF" w:rsidRPr="009202C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9202C3">
        <w:rPr>
          <w:rFonts w:ascii="Times New Roman" w:hAnsi="Times New Roman" w:cs="Times New Roman"/>
          <w:sz w:val="28"/>
          <w:szCs w:val="28"/>
        </w:rPr>
        <w:t xml:space="preserve">перспективный план </w:t>
      </w:r>
      <w:r w:rsidR="009B54F5" w:rsidRPr="009202C3">
        <w:rPr>
          <w:rFonts w:ascii="Times New Roman" w:hAnsi="Times New Roman" w:cs="Times New Roman"/>
          <w:sz w:val="28"/>
          <w:szCs w:val="28"/>
        </w:rPr>
        <w:t xml:space="preserve">развития и совершенствования учебно-материальной базы для подготовки населения в области гражданской обороны и защиты от чрезвычайных ситуаций </w:t>
      </w:r>
      <w:r w:rsidR="00F1775C" w:rsidRPr="009202C3">
        <w:rPr>
          <w:rFonts w:ascii="Times New Roman" w:hAnsi="Times New Roman" w:cs="Times New Roman"/>
          <w:sz w:val="28"/>
          <w:szCs w:val="28"/>
        </w:rPr>
        <w:t>Карталинского</w:t>
      </w:r>
      <w:r w:rsidR="009B54F5" w:rsidRPr="009202C3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F1775C" w:rsidRPr="009202C3">
        <w:rPr>
          <w:rFonts w:ascii="Times New Roman" w:hAnsi="Times New Roman" w:cs="Times New Roman"/>
          <w:sz w:val="28"/>
          <w:szCs w:val="28"/>
        </w:rPr>
        <w:t xml:space="preserve">2025-2027 </w:t>
      </w:r>
      <w:r w:rsidR="00521DE6">
        <w:rPr>
          <w:rFonts w:ascii="Times New Roman" w:hAnsi="Times New Roman" w:cs="Times New Roman"/>
          <w:sz w:val="28"/>
          <w:szCs w:val="28"/>
        </w:rPr>
        <w:t>годы</w:t>
      </w:r>
      <w:r w:rsidR="00F1775C" w:rsidRPr="009202C3">
        <w:rPr>
          <w:rFonts w:ascii="Times New Roman" w:hAnsi="Times New Roman" w:cs="Times New Roman"/>
          <w:sz w:val="28"/>
          <w:szCs w:val="28"/>
        </w:rPr>
        <w:t>.</w:t>
      </w:r>
    </w:p>
    <w:p w14:paraId="2375E5F5" w14:textId="77777777" w:rsidR="00F1775C" w:rsidRPr="009202C3" w:rsidRDefault="00F1775C" w:rsidP="009202C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0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 данное постановление на официальном сайте администрации Карталинского муниципального района.</w:t>
      </w:r>
    </w:p>
    <w:p w14:paraId="7C320D1F" w14:textId="461527D5" w:rsidR="003708EB" w:rsidRPr="009202C3" w:rsidRDefault="00F1775C" w:rsidP="009202C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0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 исполнения настоящего постановления возложить на начальника Муниципального казенного учреждения «Управление по делам гражданской обороны и чрезвычайным ситуациям Карталинского муниципального района» Трескова С.В</w:t>
      </w:r>
      <w:r w:rsidR="00B52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54F1FF7" w14:textId="61E523BC" w:rsidR="003708EB" w:rsidRPr="009202C3" w:rsidRDefault="00F1775C" w:rsidP="009202C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C3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FE406F">
        <w:rPr>
          <w:rFonts w:ascii="Times New Roman" w:hAnsi="Times New Roman"/>
          <w:color w:val="000000"/>
          <w:sz w:val="28"/>
          <w:szCs w:val="28"/>
        </w:rPr>
        <w:t>за ис</w:t>
      </w:r>
      <w:r w:rsidRPr="009202C3">
        <w:rPr>
          <w:rFonts w:ascii="Times New Roman" w:hAnsi="Times New Roman"/>
          <w:color w:val="000000"/>
          <w:sz w:val="28"/>
          <w:szCs w:val="28"/>
        </w:rPr>
        <w:t>полнени</w:t>
      </w:r>
      <w:r w:rsidR="00FE406F">
        <w:rPr>
          <w:rFonts w:ascii="Times New Roman" w:hAnsi="Times New Roman"/>
          <w:color w:val="000000"/>
          <w:sz w:val="28"/>
          <w:szCs w:val="28"/>
        </w:rPr>
        <w:t>ем</w:t>
      </w:r>
      <w:r w:rsidRPr="009202C3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</w:t>
      </w:r>
      <w:r w:rsidR="003708EB" w:rsidRPr="009202C3">
        <w:rPr>
          <w:rFonts w:ascii="Times New Roman" w:hAnsi="Times New Roman"/>
          <w:color w:val="000000"/>
          <w:sz w:val="28"/>
          <w:szCs w:val="28"/>
        </w:rPr>
        <w:t xml:space="preserve"> возложить на п</w:t>
      </w:r>
      <w:r w:rsidR="003708EB" w:rsidRPr="009202C3">
        <w:rPr>
          <w:rFonts w:ascii="Times New Roman" w:hAnsi="Times New Roman"/>
          <w:sz w:val="28"/>
          <w:szCs w:val="28"/>
        </w:rPr>
        <w:t xml:space="preserve">ервого заместителя главы </w:t>
      </w:r>
      <w:r w:rsidR="003708EB" w:rsidRPr="009202C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9202C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708EB" w:rsidRPr="009202C3">
        <w:rPr>
          <w:rFonts w:ascii="Times New Roman" w:hAnsi="Times New Roman"/>
          <w:sz w:val="28"/>
          <w:szCs w:val="28"/>
        </w:rPr>
        <w:t xml:space="preserve"> </w:t>
      </w:r>
      <w:r w:rsidR="003708EB" w:rsidRPr="009202C3">
        <w:rPr>
          <w:rFonts w:ascii="Times New Roman" w:eastAsia="Times New Roman" w:hAnsi="Times New Roman"/>
          <w:sz w:val="28"/>
          <w:szCs w:val="28"/>
          <w:lang w:eastAsia="ru-RU"/>
        </w:rPr>
        <w:t>Куличков</w:t>
      </w:r>
      <w:r w:rsidR="003708EB" w:rsidRPr="009202C3">
        <w:rPr>
          <w:rFonts w:ascii="Times New Roman" w:hAnsi="Times New Roman"/>
          <w:sz w:val="28"/>
          <w:szCs w:val="28"/>
        </w:rPr>
        <w:t>а</w:t>
      </w:r>
      <w:r w:rsidR="003708EB" w:rsidRPr="009202C3">
        <w:rPr>
          <w:rFonts w:ascii="Times New Roman" w:eastAsia="Times New Roman" w:hAnsi="Times New Roman"/>
          <w:sz w:val="28"/>
          <w:szCs w:val="28"/>
          <w:lang w:eastAsia="ru-RU"/>
        </w:rPr>
        <w:t xml:space="preserve"> А.И.</w:t>
      </w:r>
    </w:p>
    <w:p w14:paraId="1789F7BD" w14:textId="77777777" w:rsidR="003708EB" w:rsidRPr="009202C3" w:rsidRDefault="003708EB" w:rsidP="009202C3">
      <w:pPr>
        <w:jc w:val="both"/>
        <w:rPr>
          <w:sz w:val="28"/>
          <w:szCs w:val="28"/>
        </w:rPr>
      </w:pPr>
    </w:p>
    <w:p w14:paraId="7374F99E" w14:textId="77777777" w:rsidR="00F1775C" w:rsidRPr="009202C3" w:rsidRDefault="00F1775C" w:rsidP="009202C3">
      <w:pPr>
        <w:jc w:val="both"/>
        <w:rPr>
          <w:sz w:val="28"/>
          <w:szCs w:val="28"/>
        </w:rPr>
      </w:pPr>
    </w:p>
    <w:p w14:paraId="699917BC" w14:textId="77777777" w:rsidR="00F1775C" w:rsidRPr="009202C3" w:rsidRDefault="00F1775C" w:rsidP="009202C3">
      <w:pPr>
        <w:jc w:val="both"/>
        <w:rPr>
          <w:color w:val="000000"/>
          <w:sz w:val="28"/>
          <w:szCs w:val="28"/>
        </w:rPr>
      </w:pPr>
      <w:r w:rsidRPr="009202C3">
        <w:rPr>
          <w:color w:val="000000"/>
          <w:sz w:val="28"/>
          <w:szCs w:val="28"/>
        </w:rPr>
        <w:t>Глава Карталинского</w:t>
      </w:r>
    </w:p>
    <w:p w14:paraId="31307285" w14:textId="03D3DCC2" w:rsidR="00F1775C" w:rsidRDefault="00F1775C" w:rsidP="009202C3">
      <w:pPr>
        <w:jc w:val="both"/>
        <w:rPr>
          <w:color w:val="000000"/>
          <w:sz w:val="28"/>
          <w:szCs w:val="28"/>
        </w:rPr>
      </w:pPr>
      <w:r w:rsidRPr="009202C3">
        <w:rPr>
          <w:color w:val="000000"/>
          <w:sz w:val="28"/>
          <w:szCs w:val="28"/>
        </w:rPr>
        <w:t xml:space="preserve">муниципального района </w:t>
      </w:r>
      <w:r w:rsidRPr="009202C3">
        <w:rPr>
          <w:color w:val="000000"/>
          <w:sz w:val="28"/>
          <w:szCs w:val="28"/>
        </w:rPr>
        <w:tab/>
      </w:r>
      <w:r w:rsidRPr="009202C3">
        <w:rPr>
          <w:color w:val="000000"/>
          <w:sz w:val="28"/>
          <w:szCs w:val="28"/>
        </w:rPr>
        <w:tab/>
      </w:r>
      <w:r w:rsidRPr="009202C3">
        <w:rPr>
          <w:color w:val="000000"/>
          <w:sz w:val="28"/>
          <w:szCs w:val="28"/>
        </w:rPr>
        <w:tab/>
      </w:r>
      <w:r w:rsidRPr="009202C3">
        <w:rPr>
          <w:color w:val="000000"/>
          <w:sz w:val="28"/>
          <w:szCs w:val="28"/>
        </w:rPr>
        <w:tab/>
      </w:r>
      <w:r w:rsidRPr="009202C3">
        <w:rPr>
          <w:color w:val="000000"/>
          <w:sz w:val="28"/>
          <w:szCs w:val="28"/>
        </w:rPr>
        <w:tab/>
      </w:r>
      <w:r w:rsidRPr="009202C3">
        <w:rPr>
          <w:color w:val="000000"/>
          <w:sz w:val="28"/>
          <w:szCs w:val="28"/>
        </w:rPr>
        <w:tab/>
      </w:r>
      <w:r w:rsidRPr="009202C3">
        <w:rPr>
          <w:color w:val="000000"/>
          <w:sz w:val="28"/>
          <w:szCs w:val="28"/>
        </w:rPr>
        <w:tab/>
        <w:t>А.Г. Вдовин</w:t>
      </w:r>
    </w:p>
    <w:p w14:paraId="762F4023" w14:textId="0DBC7747" w:rsidR="009202C3" w:rsidRDefault="009202C3" w:rsidP="009202C3">
      <w:pPr>
        <w:jc w:val="both"/>
        <w:rPr>
          <w:color w:val="000000"/>
          <w:sz w:val="28"/>
          <w:szCs w:val="28"/>
        </w:rPr>
      </w:pPr>
    </w:p>
    <w:p w14:paraId="22417D25" w14:textId="710E1ACF" w:rsidR="00D46F7D" w:rsidRPr="009202C3" w:rsidRDefault="00D46F7D" w:rsidP="009202C3">
      <w:pPr>
        <w:ind w:firstLine="4395"/>
        <w:jc w:val="center"/>
        <w:rPr>
          <w:sz w:val="28"/>
          <w:szCs w:val="28"/>
        </w:rPr>
      </w:pPr>
      <w:r w:rsidRPr="009202C3">
        <w:rPr>
          <w:sz w:val="28"/>
          <w:szCs w:val="28"/>
        </w:rPr>
        <w:lastRenderedPageBreak/>
        <w:t>УТВЕРЖДЕН</w:t>
      </w:r>
    </w:p>
    <w:p w14:paraId="456AA658" w14:textId="77777777" w:rsidR="00D46F7D" w:rsidRPr="009202C3" w:rsidRDefault="00D46F7D" w:rsidP="009202C3">
      <w:pPr>
        <w:ind w:firstLine="4395"/>
        <w:jc w:val="center"/>
        <w:rPr>
          <w:sz w:val="28"/>
          <w:szCs w:val="28"/>
        </w:rPr>
      </w:pPr>
      <w:r w:rsidRPr="009202C3">
        <w:rPr>
          <w:sz w:val="28"/>
          <w:szCs w:val="28"/>
        </w:rPr>
        <w:t>постановлением администрации</w:t>
      </w:r>
    </w:p>
    <w:p w14:paraId="7D3A775C" w14:textId="455107CB" w:rsidR="007A3AE7" w:rsidRDefault="00D46F7D" w:rsidP="009202C3">
      <w:pPr>
        <w:ind w:firstLine="4395"/>
        <w:jc w:val="center"/>
        <w:rPr>
          <w:sz w:val="28"/>
          <w:szCs w:val="28"/>
        </w:rPr>
      </w:pPr>
      <w:r w:rsidRPr="009202C3">
        <w:rPr>
          <w:sz w:val="28"/>
          <w:szCs w:val="28"/>
        </w:rPr>
        <w:t>Карталинского муниципального района</w:t>
      </w:r>
    </w:p>
    <w:p w14:paraId="50A4D4B5" w14:textId="461C3ED1" w:rsidR="009202C3" w:rsidRPr="009202C3" w:rsidRDefault="009202C3" w:rsidP="009202C3">
      <w:pPr>
        <w:ind w:firstLine="4395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309C">
        <w:rPr>
          <w:sz w:val="28"/>
          <w:szCs w:val="28"/>
        </w:rPr>
        <w:t>30.07.</w:t>
      </w:r>
      <w:r>
        <w:rPr>
          <w:sz w:val="28"/>
          <w:szCs w:val="28"/>
        </w:rPr>
        <w:t xml:space="preserve">2024 года № </w:t>
      </w:r>
      <w:r w:rsidR="00F0309C">
        <w:rPr>
          <w:sz w:val="28"/>
          <w:szCs w:val="28"/>
        </w:rPr>
        <w:t>938</w:t>
      </w:r>
    </w:p>
    <w:p w14:paraId="40E77B07" w14:textId="004724B3" w:rsidR="00A3619A" w:rsidRDefault="00A3619A" w:rsidP="009202C3">
      <w:pPr>
        <w:ind w:firstLine="4395"/>
        <w:jc w:val="center"/>
        <w:rPr>
          <w:b/>
          <w:bCs/>
          <w:sz w:val="28"/>
          <w:szCs w:val="28"/>
        </w:rPr>
      </w:pPr>
    </w:p>
    <w:p w14:paraId="44579EED" w14:textId="5A009E5F" w:rsidR="009202C3" w:rsidRDefault="009202C3" w:rsidP="009202C3">
      <w:pPr>
        <w:jc w:val="center"/>
        <w:rPr>
          <w:b/>
          <w:bCs/>
          <w:sz w:val="28"/>
          <w:szCs w:val="28"/>
        </w:rPr>
      </w:pPr>
    </w:p>
    <w:p w14:paraId="64C88723" w14:textId="77777777" w:rsidR="00D104B4" w:rsidRDefault="00D104B4" w:rsidP="009202C3">
      <w:pPr>
        <w:jc w:val="center"/>
        <w:rPr>
          <w:b/>
          <w:bCs/>
          <w:sz w:val="28"/>
          <w:szCs w:val="28"/>
        </w:rPr>
      </w:pPr>
    </w:p>
    <w:p w14:paraId="47021063" w14:textId="02FDDB43" w:rsidR="00BA75D8" w:rsidRPr="009202C3" w:rsidRDefault="00BA75D8" w:rsidP="009202C3">
      <w:pPr>
        <w:jc w:val="center"/>
        <w:rPr>
          <w:sz w:val="28"/>
          <w:szCs w:val="28"/>
        </w:rPr>
      </w:pPr>
      <w:r w:rsidRPr="009202C3">
        <w:rPr>
          <w:sz w:val="28"/>
          <w:szCs w:val="28"/>
        </w:rPr>
        <w:t>П</w:t>
      </w:r>
      <w:r w:rsidR="009202C3">
        <w:rPr>
          <w:sz w:val="28"/>
          <w:szCs w:val="28"/>
        </w:rPr>
        <w:t>ерспективный план</w:t>
      </w:r>
    </w:p>
    <w:p w14:paraId="7CB61180" w14:textId="77777777" w:rsidR="009202C3" w:rsidRDefault="00BA75D8" w:rsidP="009202C3">
      <w:pPr>
        <w:jc w:val="center"/>
        <w:rPr>
          <w:sz w:val="28"/>
          <w:szCs w:val="28"/>
        </w:rPr>
      </w:pPr>
      <w:r w:rsidRPr="009202C3">
        <w:rPr>
          <w:sz w:val="28"/>
          <w:szCs w:val="28"/>
        </w:rPr>
        <w:t xml:space="preserve">развития </w:t>
      </w:r>
      <w:r w:rsidR="009B54F5" w:rsidRPr="009202C3">
        <w:rPr>
          <w:sz w:val="28"/>
          <w:szCs w:val="28"/>
        </w:rPr>
        <w:t xml:space="preserve">и совершенствования </w:t>
      </w:r>
    </w:p>
    <w:p w14:paraId="407AA228" w14:textId="77777777" w:rsidR="009202C3" w:rsidRDefault="009B54F5" w:rsidP="009202C3">
      <w:pPr>
        <w:jc w:val="center"/>
        <w:rPr>
          <w:sz w:val="28"/>
          <w:szCs w:val="28"/>
        </w:rPr>
      </w:pPr>
      <w:r w:rsidRPr="009202C3">
        <w:rPr>
          <w:sz w:val="28"/>
          <w:szCs w:val="28"/>
        </w:rPr>
        <w:t>учебно-материальной базы для</w:t>
      </w:r>
    </w:p>
    <w:p w14:paraId="43EF834E" w14:textId="77777777" w:rsidR="009202C3" w:rsidRDefault="009B54F5" w:rsidP="009202C3">
      <w:pPr>
        <w:jc w:val="center"/>
        <w:rPr>
          <w:sz w:val="28"/>
          <w:szCs w:val="28"/>
        </w:rPr>
      </w:pPr>
      <w:r w:rsidRPr="009202C3">
        <w:rPr>
          <w:sz w:val="28"/>
          <w:szCs w:val="28"/>
        </w:rPr>
        <w:t xml:space="preserve"> подготовки населения в области</w:t>
      </w:r>
    </w:p>
    <w:p w14:paraId="008BFE06" w14:textId="77777777" w:rsidR="009202C3" w:rsidRDefault="009B54F5" w:rsidP="009202C3">
      <w:pPr>
        <w:jc w:val="center"/>
        <w:rPr>
          <w:sz w:val="28"/>
          <w:szCs w:val="28"/>
        </w:rPr>
      </w:pPr>
      <w:r w:rsidRPr="009202C3">
        <w:rPr>
          <w:sz w:val="28"/>
          <w:szCs w:val="28"/>
        </w:rPr>
        <w:t xml:space="preserve"> гражданской обороны и защиты от чрезвычайных</w:t>
      </w:r>
    </w:p>
    <w:p w14:paraId="3B856100" w14:textId="77777777" w:rsidR="009202C3" w:rsidRDefault="009B54F5" w:rsidP="009202C3">
      <w:pPr>
        <w:jc w:val="center"/>
        <w:rPr>
          <w:sz w:val="28"/>
          <w:szCs w:val="28"/>
        </w:rPr>
      </w:pPr>
      <w:r w:rsidRPr="009202C3">
        <w:rPr>
          <w:sz w:val="28"/>
          <w:szCs w:val="28"/>
        </w:rPr>
        <w:t xml:space="preserve"> ситуаций </w:t>
      </w:r>
      <w:r w:rsidR="00226B01" w:rsidRPr="009202C3">
        <w:rPr>
          <w:sz w:val="28"/>
          <w:szCs w:val="28"/>
        </w:rPr>
        <w:t>Карталинского муниципального</w:t>
      </w:r>
    </w:p>
    <w:p w14:paraId="48633F55" w14:textId="52717522" w:rsidR="009B54F5" w:rsidRDefault="00226B01" w:rsidP="009202C3">
      <w:pPr>
        <w:jc w:val="center"/>
        <w:rPr>
          <w:sz w:val="28"/>
          <w:szCs w:val="28"/>
        </w:rPr>
      </w:pPr>
      <w:r w:rsidRPr="009202C3">
        <w:rPr>
          <w:sz w:val="28"/>
          <w:szCs w:val="28"/>
        </w:rPr>
        <w:t xml:space="preserve"> района</w:t>
      </w:r>
      <w:r w:rsidR="009B54F5" w:rsidRPr="009202C3">
        <w:rPr>
          <w:sz w:val="28"/>
          <w:szCs w:val="28"/>
        </w:rPr>
        <w:t xml:space="preserve"> на</w:t>
      </w:r>
      <w:r w:rsidR="000900F7" w:rsidRPr="009202C3">
        <w:rPr>
          <w:sz w:val="28"/>
          <w:szCs w:val="28"/>
        </w:rPr>
        <w:t xml:space="preserve"> </w:t>
      </w:r>
      <w:r w:rsidR="009B54F5" w:rsidRPr="009202C3">
        <w:rPr>
          <w:sz w:val="28"/>
          <w:szCs w:val="28"/>
        </w:rPr>
        <w:t>202</w:t>
      </w:r>
      <w:r w:rsidR="006F0F9B" w:rsidRPr="009202C3">
        <w:rPr>
          <w:sz w:val="28"/>
          <w:szCs w:val="28"/>
        </w:rPr>
        <w:t>5</w:t>
      </w:r>
      <w:r w:rsidR="009B54F5" w:rsidRPr="009202C3">
        <w:rPr>
          <w:sz w:val="28"/>
          <w:szCs w:val="28"/>
        </w:rPr>
        <w:t>-202</w:t>
      </w:r>
      <w:r w:rsidR="006F0F9B" w:rsidRPr="009202C3">
        <w:rPr>
          <w:sz w:val="28"/>
          <w:szCs w:val="28"/>
        </w:rPr>
        <w:t>7</w:t>
      </w:r>
      <w:r w:rsidR="009B54F5" w:rsidRPr="009202C3">
        <w:rPr>
          <w:sz w:val="28"/>
          <w:szCs w:val="28"/>
        </w:rPr>
        <w:t xml:space="preserve"> г</w:t>
      </w:r>
      <w:r w:rsidR="00521DE6">
        <w:rPr>
          <w:sz w:val="28"/>
          <w:szCs w:val="28"/>
        </w:rPr>
        <w:t>оды</w:t>
      </w:r>
    </w:p>
    <w:p w14:paraId="657A3E24" w14:textId="1DAEC811" w:rsidR="009202C3" w:rsidRDefault="009202C3" w:rsidP="009202C3">
      <w:pPr>
        <w:jc w:val="center"/>
        <w:rPr>
          <w:sz w:val="28"/>
          <w:szCs w:val="28"/>
        </w:rPr>
      </w:pPr>
    </w:p>
    <w:p w14:paraId="553DF79C" w14:textId="77777777" w:rsidR="009202C3" w:rsidRPr="009202C3" w:rsidRDefault="009202C3" w:rsidP="009202C3">
      <w:pPr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6"/>
        <w:gridCol w:w="1418"/>
        <w:gridCol w:w="2405"/>
      </w:tblGrid>
      <w:tr w:rsidR="006F0F9B" w:rsidRPr="00FE406F" w14:paraId="36CF9B4F" w14:textId="77777777" w:rsidTr="00FE406F">
        <w:trPr>
          <w:jc w:val="center"/>
        </w:trPr>
        <w:tc>
          <w:tcPr>
            <w:tcW w:w="562" w:type="dxa"/>
            <w:shd w:val="clear" w:color="auto" w:fill="auto"/>
          </w:tcPr>
          <w:p w14:paraId="22818290" w14:textId="77777777" w:rsidR="006F0F9B" w:rsidRPr="00FE406F" w:rsidRDefault="006F0F9B" w:rsidP="009202C3">
            <w:pPr>
              <w:ind w:right="-64"/>
              <w:jc w:val="center"/>
            </w:pPr>
            <w:r w:rsidRPr="00FE406F">
              <w:rPr>
                <w:bCs/>
              </w:rPr>
              <w:t>№ п/п</w:t>
            </w:r>
          </w:p>
        </w:tc>
        <w:tc>
          <w:tcPr>
            <w:tcW w:w="4966" w:type="dxa"/>
            <w:shd w:val="clear" w:color="auto" w:fill="auto"/>
          </w:tcPr>
          <w:p w14:paraId="5D7A8A41" w14:textId="77777777" w:rsidR="006F0F9B" w:rsidRPr="00FE406F" w:rsidRDefault="006F0F9B" w:rsidP="009202C3">
            <w:pPr>
              <w:jc w:val="center"/>
            </w:pPr>
            <w:r w:rsidRPr="00FE406F">
              <w:rPr>
                <w:bCs/>
              </w:rPr>
              <w:t>Наименования мероприятия:</w:t>
            </w:r>
          </w:p>
        </w:tc>
        <w:tc>
          <w:tcPr>
            <w:tcW w:w="1418" w:type="dxa"/>
            <w:shd w:val="clear" w:color="auto" w:fill="auto"/>
          </w:tcPr>
          <w:p w14:paraId="4116C571" w14:textId="77777777" w:rsidR="006F0F9B" w:rsidRPr="00FE406F" w:rsidRDefault="006F0F9B" w:rsidP="009202C3">
            <w:pPr>
              <w:ind w:left="-108" w:right="-108"/>
              <w:jc w:val="center"/>
            </w:pPr>
            <w:r w:rsidRPr="00FE406F">
              <w:rPr>
                <w:bCs/>
              </w:rPr>
              <w:t>Срок исполнения</w:t>
            </w:r>
          </w:p>
        </w:tc>
        <w:tc>
          <w:tcPr>
            <w:tcW w:w="2405" w:type="dxa"/>
            <w:shd w:val="clear" w:color="auto" w:fill="auto"/>
          </w:tcPr>
          <w:p w14:paraId="21A1541F" w14:textId="77777777" w:rsidR="006F0F9B" w:rsidRPr="00FE406F" w:rsidRDefault="006F0F9B" w:rsidP="009202C3">
            <w:pPr>
              <w:jc w:val="center"/>
            </w:pPr>
            <w:r w:rsidRPr="00FE406F">
              <w:rPr>
                <w:bCs/>
              </w:rPr>
              <w:t>Ответственный за исполнение</w:t>
            </w:r>
          </w:p>
        </w:tc>
      </w:tr>
      <w:tr w:rsidR="006F0F9B" w:rsidRPr="00FE406F" w14:paraId="6AA43BB7" w14:textId="77777777" w:rsidTr="00FE406F">
        <w:trPr>
          <w:jc w:val="center"/>
        </w:trPr>
        <w:tc>
          <w:tcPr>
            <w:tcW w:w="562" w:type="dxa"/>
            <w:shd w:val="clear" w:color="auto" w:fill="auto"/>
          </w:tcPr>
          <w:p w14:paraId="29F8F845" w14:textId="5AEE0A06" w:rsidR="006F0F9B" w:rsidRPr="00FE406F" w:rsidRDefault="006F0F9B" w:rsidP="00FE406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4F5939C5" w14:textId="52B1A3DF" w:rsidR="006F0F9B" w:rsidRPr="00FE406F" w:rsidRDefault="006F0F9B" w:rsidP="00FE406F">
            <w:pPr>
              <w:shd w:val="clear" w:color="auto" w:fill="FFFFFF"/>
              <w:rPr>
                <w:color w:val="000000"/>
              </w:rPr>
            </w:pPr>
            <w:r w:rsidRPr="00FE406F">
              <w:rPr>
                <w:color w:val="000000"/>
              </w:rPr>
              <w:t xml:space="preserve">Планирование финансовых средств на создание и оснащение </w:t>
            </w:r>
            <w:r w:rsidR="00FF6F29" w:rsidRPr="00FE406F">
              <w:rPr>
                <w:color w:val="000000"/>
              </w:rPr>
              <w:t>учебно-материальной базы</w:t>
            </w:r>
            <w:r w:rsidR="007A5A6E" w:rsidRPr="00FE406F">
              <w:rPr>
                <w:color w:val="000000"/>
              </w:rPr>
              <w:t xml:space="preserve">, подготовка предложений в муниципальную программу </w:t>
            </w:r>
          </w:p>
        </w:tc>
        <w:tc>
          <w:tcPr>
            <w:tcW w:w="1418" w:type="dxa"/>
            <w:shd w:val="clear" w:color="auto" w:fill="auto"/>
          </w:tcPr>
          <w:p w14:paraId="2D0A1814" w14:textId="77777777" w:rsidR="006F0F9B" w:rsidRPr="00FE406F" w:rsidRDefault="006F0F9B" w:rsidP="009202C3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FE406F">
              <w:rPr>
                <w:color w:val="000000"/>
              </w:rPr>
              <w:t>ежегодно</w:t>
            </w:r>
          </w:p>
        </w:tc>
        <w:tc>
          <w:tcPr>
            <w:tcW w:w="2405" w:type="dxa"/>
            <w:shd w:val="clear" w:color="auto" w:fill="auto"/>
          </w:tcPr>
          <w:p w14:paraId="441130DC" w14:textId="77777777" w:rsidR="007A5A6E" w:rsidRPr="00FE406F" w:rsidRDefault="00FF6F29" w:rsidP="009202C3">
            <w:pPr>
              <w:jc w:val="center"/>
              <w:rPr>
                <w:bCs/>
              </w:rPr>
            </w:pPr>
            <w:r w:rsidRPr="00FE406F">
              <w:rPr>
                <w:bCs/>
              </w:rPr>
              <w:t xml:space="preserve">Управление </w:t>
            </w:r>
          </w:p>
          <w:p w14:paraId="774A851D" w14:textId="35100EB6" w:rsidR="006F0F9B" w:rsidRPr="00FE406F" w:rsidRDefault="00FF6F29" w:rsidP="009202C3">
            <w:pPr>
              <w:jc w:val="center"/>
            </w:pPr>
            <w:r w:rsidRPr="00FE406F">
              <w:rPr>
                <w:bCs/>
              </w:rPr>
              <w:t>по делам ГО и ЧС</w:t>
            </w:r>
          </w:p>
        </w:tc>
      </w:tr>
      <w:tr w:rsidR="006F0F9B" w:rsidRPr="00FE406F" w14:paraId="3642D069" w14:textId="77777777" w:rsidTr="00FE406F">
        <w:trPr>
          <w:jc w:val="center"/>
        </w:trPr>
        <w:tc>
          <w:tcPr>
            <w:tcW w:w="562" w:type="dxa"/>
            <w:shd w:val="clear" w:color="auto" w:fill="auto"/>
          </w:tcPr>
          <w:p w14:paraId="3993C86E" w14:textId="790363F7" w:rsidR="006F0F9B" w:rsidRPr="00FE406F" w:rsidRDefault="006F0F9B" w:rsidP="00FE406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757CE6F2" w14:textId="218B09FE" w:rsidR="006F0F9B" w:rsidRPr="00FE406F" w:rsidRDefault="006F0F9B" w:rsidP="00FE406F">
            <w:pPr>
              <w:shd w:val="clear" w:color="auto" w:fill="FFFFFF"/>
              <w:rPr>
                <w:color w:val="000000"/>
              </w:rPr>
            </w:pPr>
            <w:r w:rsidRPr="00FE406F">
              <w:rPr>
                <w:color w:val="000000"/>
              </w:rPr>
              <w:t xml:space="preserve">Подготовка помещений, мест для размещения и оборудования </w:t>
            </w:r>
            <w:r w:rsidR="00FF6F29" w:rsidRPr="00FE406F">
              <w:rPr>
                <w:color w:val="000000"/>
              </w:rPr>
              <w:t>учебно-консультационных пунктов</w:t>
            </w:r>
            <w:r w:rsidR="001D2CFA" w:rsidRPr="00FE406F">
              <w:rPr>
                <w:color w:val="000000"/>
              </w:rPr>
              <w:t xml:space="preserve"> гражданской обороны и чрезвычайных ситуаций</w:t>
            </w:r>
            <w:r w:rsidR="00D46F7D" w:rsidRPr="00FE406F">
              <w:rPr>
                <w:color w:val="000000"/>
              </w:rPr>
              <w:t xml:space="preserve"> (далее</w:t>
            </w:r>
            <w:r w:rsidR="00FE406F">
              <w:rPr>
                <w:color w:val="000000"/>
              </w:rPr>
              <w:t xml:space="preserve"> именуется</w:t>
            </w:r>
            <w:r w:rsidR="00A3619A" w:rsidRPr="00FE406F">
              <w:rPr>
                <w:color w:val="000000"/>
              </w:rPr>
              <w:t xml:space="preserve"> -</w:t>
            </w:r>
            <w:r w:rsidR="00D46F7D" w:rsidRPr="00FE406F">
              <w:rPr>
                <w:color w:val="000000"/>
              </w:rPr>
              <w:t xml:space="preserve"> УКП</w:t>
            </w:r>
            <w:r w:rsidR="001D2CFA" w:rsidRPr="00FE406F">
              <w:rPr>
                <w:color w:val="000000"/>
              </w:rPr>
              <w:t xml:space="preserve"> ГО и ЧС</w:t>
            </w:r>
            <w:r w:rsidR="00D46F7D" w:rsidRPr="00FE406F">
              <w:rPr>
                <w:color w:val="000000"/>
              </w:rPr>
              <w:t>)</w:t>
            </w:r>
            <w:r w:rsidRPr="00FE406F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3B4BA97" w14:textId="77777777" w:rsidR="006F0F9B" w:rsidRPr="00FE406F" w:rsidRDefault="006F0F9B" w:rsidP="009202C3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FE406F">
              <w:rPr>
                <w:color w:val="000000"/>
              </w:rPr>
              <w:t>ежегодно</w:t>
            </w:r>
          </w:p>
        </w:tc>
        <w:tc>
          <w:tcPr>
            <w:tcW w:w="2405" w:type="dxa"/>
            <w:shd w:val="clear" w:color="auto" w:fill="auto"/>
          </w:tcPr>
          <w:p w14:paraId="3C44AAAC" w14:textId="77777777" w:rsidR="007A5A6E" w:rsidRPr="00FE406F" w:rsidRDefault="00FF6F29" w:rsidP="009202C3">
            <w:pPr>
              <w:jc w:val="center"/>
              <w:rPr>
                <w:color w:val="000000"/>
              </w:rPr>
            </w:pPr>
            <w:r w:rsidRPr="00FE406F">
              <w:rPr>
                <w:bCs/>
              </w:rPr>
              <w:t xml:space="preserve">Управление по делам ГО и ЧС, </w:t>
            </w:r>
            <w:r w:rsidR="007A5A6E" w:rsidRPr="00FE406F">
              <w:rPr>
                <w:color w:val="000000"/>
              </w:rPr>
              <w:t xml:space="preserve">главы </w:t>
            </w:r>
          </w:p>
          <w:p w14:paraId="57670341" w14:textId="6964A4E4" w:rsidR="006F0F9B" w:rsidRPr="00FE406F" w:rsidRDefault="007A5A6E" w:rsidP="009202C3">
            <w:pPr>
              <w:jc w:val="center"/>
            </w:pPr>
            <w:r w:rsidRPr="00FE406F">
              <w:rPr>
                <w:color w:val="000000"/>
              </w:rPr>
              <w:t>сельских поселений,</w:t>
            </w:r>
            <w:r w:rsidRPr="00FE406F">
              <w:rPr>
                <w:bCs/>
              </w:rPr>
              <w:t xml:space="preserve"> </w:t>
            </w:r>
            <w:r w:rsidR="00FF6F29" w:rsidRPr="00FE406F">
              <w:rPr>
                <w:bCs/>
              </w:rPr>
              <w:t xml:space="preserve">руководители </w:t>
            </w:r>
            <w:r w:rsidR="00A3619A" w:rsidRPr="00FE406F">
              <w:rPr>
                <w:color w:val="000000"/>
              </w:rPr>
              <w:t>УКП ГО и ЧС</w:t>
            </w:r>
          </w:p>
        </w:tc>
      </w:tr>
      <w:tr w:rsidR="006F0F9B" w:rsidRPr="00FE406F" w14:paraId="52B8D5D8" w14:textId="77777777" w:rsidTr="00FE406F">
        <w:trPr>
          <w:jc w:val="center"/>
        </w:trPr>
        <w:tc>
          <w:tcPr>
            <w:tcW w:w="562" w:type="dxa"/>
            <w:shd w:val="clear" w:color="auto" w:fill="auto"/>
          </w:tcPr>
          <w:p w14:paraId="3C421187" w14:textId="121EE821" w:rsidR="006F0F9B" w:rsidRPr="00FE406F" w:rsidRDefault="006F0F9B" w:rsidP="00FE406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4DA74986" w14:textId="6D4138BE" w:rsidR="006F0F9B" w:rsidRPr="00FE406F" w:rsidRDefault="006F0F9B" w:rsidP="00FE406F">
            <w:r w:rsidRPr="00FE406F">
              <w:t>Оснащение УКП ГО и ЧС согласно Примерному порядку определения состава учебно-материальной базы в области гражданской обороны и защиты от чрезвычайных ситуаций МЧС России от 27.02.2020</w:t>
            </w:r>
            <w:r w:rsidR="00D104B4">
              <w:t xml:space="preserve"> </w:t>
            </w:r>
            <w:r w:rsidRPr="00FE406F">
              <w:t>г</w:t>
            </w:r>
            <w:r w:rsidR="00D104B4">
              <w:t>ода</w:t>
            </w:r>
            <w:r w:rsidRPr="00FE406F">
              <w:t xml:space="preserve"> № 11-7-604 </w:t>
            </w:r>
          </w:p>
        </w:tc>
        <w:tc>
          <w:tcPr>
            <w:tcW w:w="1418" w:type="dxa"/>
            <w:shd w:val="clear" w:color="auto" w:fill="auto"/>
          </w:tcPr>
          <w:p w14:paraId="25BC7F96" w14:textId="77777777" w:rsidR="006F0F9B" w:rsidRPr="00FE406F" w:rsidRDefault="006F0F9B" w:rsidP="009202C3">
            <w:pPr>
              <w:ind w:left="-108"/>
              <w:jc w:val="center"/>
            </w:pPr>
            <w:r w:rsidRPr="00FE406F">
              <w:rPr>
                <w:color w:val="000000"/>
              </w:rPr>
              <w:t>ежегодно</w:t>
            </w:r>
          </w:p>
        </w:tc>
        <w:tc>
          <w:tcPr>
            <w:tcW w:w="2405" w:type="dxa"/>
            <w:shd w:val="clear" w:color="auto" w:fill="auto"/>
          </w:tcPr>
          <w:p w14:paraId="4B77522B" w14:textId="544CD47B" w:rsidR="006F0F9B" w:rsidRPr="00FE406F" w:rsidRDefault="00FF6F29" w:rsidP="009202C3">
            <w:pPr>
              <w:jc w:val="center"/>
            </w:pPr>
            <w:r w:rsidRPr="00FE406F">
              <w:rPr>
                <w:bCs/>
              </w:rPr>
              <w:t xml:space="preserve">Управление по делам ГО и ЧС, руководители </w:t>
            </w:r>
            <w:r w:rsidR="00A3619A" w:rsidRPr="00FE406F">
              <w:rPr>
                <w:color w:val="000000"/>
              </w:rPr>
              <w:t>УКП ГО и ЧС</w:t>
            </w:r>
          </w:p>
        </w:tc>
      </w:tr>
      <w:tr w:rsidR="006F0F9B" w:rsidRPr="00FE406F" w14:paraId="09D8E561" w14:textId="77777777" w:rsidTr="00FE406F">
        <w:trPr>
          <w:jc w:val="center"/>
        </w:trPr>
        <w:tc>
          <w:tcPr>
            <w:tcW w:w="562" w:type="dxa"/>
            <w:shd w:val="clear" w:color="auto" w:fill="auto"/>
          </w:tcPr>
          <w:p w14:paraId="17F093B1" w14:textId="46BBF4F5" w:rsidR="006F0F9B" w:rsidRPr="00FE406F" w:rsidRDefault="006F0F9B" w:rsidP="00FE406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035EA713" w14:textId="77777777" w:rsidR="006F0F9B" w:rsidRPr="00FE406F" w:rsidRDefault="006F0F9B" w:rsidP="00FE406F">
            <w:r w:rsidRPr="00FE406F">
              <w:t>Оборудование, обновление и поддержание в актуальном состоянии уголков по ГО и ЧС в организациях</w:t>
            </w:r>
          </w:p>
        </w:tc>
        <w:tc>
          <w:tcPr>
            <w:tcW w:w="1418" w:type="dxa"/>
            <w:shd w:val="clear" w:color="auto" w:fill="auto"/>
          </w:tcPr>
          <w:p w14:paraId="613C391A" w14:textId="77777777" w:rsidR="006F0F9B" w:rsidRPr="00FE406F" w:rsidRDefault="006F0F9B" w:rsidP="009202C3">
            <w:pPr>
              <w:ind w:left="-108"/>
              <w:jc w:val="center"/>
            </w:pPr>
            <w:r w:rsidRPr="00FE406F">
              <w:rPr>
                <w:color w:val="000000"/>
              </w:rPr>
              <w:t>ежегодно</w:t>
            </w:r>
          </w:p>
        </w:tc>
        <w:tc>
          <w:tcPr>
            <w:tcW w:w="2405" w:type="dxa"/>
            <w:shd w:val="clear" w:color="auto" w:fill="auto"/>
          </w:tcPr>
          <w:p w14:paraId="41B12885" w14:textId="40AEA875" w:rsidR="006F0F9B" w:rsidRPr="00FE406F" w:rsidRDefault="00FF6F29" w:rsidP="009202C3">
            <w:pPr>
              <w:jc w:val="center"/>
            </w:pPr>
            <w:r w:rsidRPr="00FE406F">
              <w:rPr>
                <w:bCs/>
              </w:rPr>
              <w:t xml:space="preserve">Управление по делам ГО и ЧС, </w:t>
            </w:r>
            <w:r w:rsidR="006F0F9B" w:rsidRPr="00FE406F">
              <w:rPr>
                <w:bCs/>
              </w:rPr>
              <w:t>руководители предприятий, учреждений, организаций</w:t>
            </w:r>
          </w:p>
        </w:tc>
      </w:tr>
      <w:tr w:rsidR="006F0F9B" w:rsidRPr="00FE406F" w14:paraId="251C13C4" w14:textId="77777777" w:rsidTr="00FE406F">
        <w:trPr>
          <w:jc w:val="center"/>
        </w:trPr>
        <w:tc>
          <w:tcPr>
            <w:tcW w:w="562" w:type="dxa"/>
            <w:shd w:val="clear" w:color="auto" w:fill="auto"/>
          </w:tcPr>
          <w:p w14:paraId="60E478A7" w14:textId="33B132F9" w:rsidR="006F0F9B" w:rsidRPr="00FE406F" w:rsidRDefault="006F0F9B" w:rsidP="00FE406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37F58446" w14:textId="20F59B52" w:rsidR="006F0F9B" w:rsidRPr="00FE406F" w:rsidRDefault="006F0F9B" w:rsidP="00FE406F">
            <w:pPr>
              <w:shd w:val="clear" w:color="auto" w:fill="FFFFFF"/>
              <w:rPr>
                <w:color w:val="000000"/>
              </w:rPr>
            </w:pPr>
            <w:r w:rsidRPr="00FE406F">
              <w:rPr>
                <w:color w:val="000000"/>
              </w:rPr>
              <w:t>Оформление подписки для УКП ГО и ЧС на журнал «Гражданская защита»</w:t>
            </w:r>
          </w:p>
        </w:tc>
        <w:tc>
          <w:tcPr>
            <w:tcW w:w="1418" w:type="dxa"/>
            <w:shd w:val="clear" w:color="auto" w:fill="auto"/>
          </w:tcPr>
          <w:p w14:paraId="60E03098" w14:textId="77777777" w:rsidR="006F0F9B" w:rsidRPr="00FE406F" w:rsidRDefault="006F0F9B" w:rsidP="009202C3">
            <w:pPr>
              <w:shd w:val="clear" w:color="auto" w:fill="FFFFFF"/>
              <w:ind w:left="-108"/>
              <w:jc w:val="center"/>
              <w:rPr>
                <w:color w:val="000000"/>
              </w:rPr>
            </w:pPr>
            <w:r w:rsidRPr="00FE406F">
              <w:rPr>
                <w:color w:val="000000"/>
              </w:rPr>
              <w:t>ежегодно</w:t>
            </w:r>
          </w:p>
        </w:tc>
        <w:tc>
          <w:tcPr>
            <w:tcW w:w="2405" w:type="dxa"/>
            <w:shd w:val="clear" w:color="auto" w:fill="auto"/>
          </w:tcPr>
          <w:p w14:paraId="0426BA7F" w14:textId="77777777" w:rsidR="007A5A6E" w:rsidRPr="00FE406F" w:rsidRDefault="00FF6F29" w:rsidP="009202C3">
            <w:pPr>
              <w:jc w:val="center"/>
              <w:rPr>
                <w:bCs/>
              </w:rPr>
            </w:pPr>
            <w:r w:rsidRPr="00FE406F">
              <w:rPr>
                <w:bCs/>
              </w:rPr>
              <w:t xml:space="preserve">Управление </w:t>
            </w:r>
          </w:p>
          <w:p w14:paraId="13B515C8" w14:textId="31BF02ED" w:rsidR="006F0F9B" w:rsidRPr="00FE406F" w:rsidRDefault="00FF6F29" w:rsidP="009202C3">
            <w:pPr>
              <w:jc w:val="center"/>
            </w:pPr>
            <w:r w:rsidRPr="00FE406F">
              <w:rPr>
                <w:bCs/>
              </w:rPr>
              <w:t xml:space="preserve">по делам ГО и ЧС, руководители </w:t>
            </w:r>
            <w:r w:rsidR="00A3619A" w:rsidRPr="00FE406F">
              <w:rPr>
                <w:color w:val="000000"/>
              </w:rPr>
              <w:t>УКП ГО и ЧС</w:t>
            </w:r>
          </w:p>
        </w:tc>
      </w:tr>
      <w:tr w:rsidR="006F0F9B" w:rsidRPr="00FE406F" w14:paraId="5762B41F" w14:textId="77777777" w:rsidTr="00FE406F">
        <w:trPr>
          <w:jc w:val="center"/>
        </w:trPr>
        <w:tc>
          <w:tcPr>
            <w:tcW w:w="562" w:type="dxa"/>
            <w:shd w:val="clear" w:color="auto" w:fill="auto"/>
          </w:tcPr>
          <w:p w14:paraId="412F05AB" w14:textId="2FFD3760" w:rsidR="006F0F9B" w:rsidRPr="00FE406F" w:rsidRDefault="006F0F9B" w:rsidP="00FE406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43F94531" w14:textId="3B335C4A" w:rsidR="006F0F9B" w:rsidRPr="00FE406F" w:rsidRDefault="006F0F9B" w:rsidP="00FE406F">
            <w:pPr>
              <w:shd w:val="clear" w:color="auto" w:fill="FFFFFF"/>
              <w:rPr>
                <w:color w:val="000000"/>
              </w:rPr>
            </w:pPr>
            <w:r w:rsidRPr="00FE406F">
              <w:rPr>
                <w:color w:val="000000"/>
              </w:rPr>
              <w:t xml:space="preserve">Обновление содержания информационных стендов в </w:t>
            </w:r>
            <w:r w:rsidR="00A3619A" w:rsidRPr="00FE406F">
              <w:rPr>
                <w:color w:val="000000"/>
              </w:rPr>
              <w:t xml:space="preserve">УКП ГО и ЧС </w:t>
            </w:r>
            <w:r w:rsidRPr="00FE406F">
              <w:rPr>
                <w:color w:val="000000"/>
              </w:rPr>
              <w:t>в связи с изменениями законодательства</w:t>
            </w:r>
          </w:p>
        </w:tc>
        <w:tc>
          <w:tcPr>
            <w:tcW w:w="1418" w:type="dxa"/>
            <w:shd w:val="clear" w:color="auto" w:fill="auto"/>
          </w:tcPr>
          <w:p w14:paraId="4CE03AFF" w14:textId="77777777" w:rsidR="006F0F9B" w:rsidRPr="00FE406F" w:rsidRDefault="006F0F9B" w:rsidP="009202C3">
            <w:pPr>
              <w:shd w:val="clear" w:color="auto" w:fill="FFFFFF"/>
              <w:jc w:val="center"/>
              <w:rPr>
                <w:color w:val="000000"/>
              </w:rPr>
            </w:pPr>
            <w:r w:rsidRPr="00FE406F">
              <w:rPr>
                <w:color w:val="000000"/>
              </w:rPr>
              <w:t>ежегодно</w:t>
            </w:r>
          </w:p>
        </w:tc>
        <w:tc>
          <w:tcPr>
            <w:tcW w:w="2405" w:type="dxa"/>
            <w:shd w:val="clear" w:color="auto" w:fill="auto"/>
          </w:tcPr>
          <w:p w14:paraId="4D71CE51" w14:textId="77777777" w:rsidR="007A5A6E" w:rsidRPr="00FE406F" w:rsidRDefault="00FF6F29" w:rsidP="009202C3">
            <w:pPr>
              <w:jc w:val="center"/>
              <w:rPr>
                <w:bCs/>
              </w:rPr>
            </w:pPr>
            <w:r w:rsidRPr="00FE406F">
              <w:rPr>
                <w:bCs/>
              </w:rPr>
              <w:t xml:space="preserve">Управление </w:t>
            </w:r>
          </w:p>
          <w:p w14:paraId="51442C71" w14:textId="3A598B7E" w:rsidR="006F0F9B" w:rsidRPr="00FE406F" w:rsidRDefault="00FF6F29" w:rsidP="009202C3">
            <w:pPr>
              <w:jc w:val="center"/>
            </w:pPr>
            <w:r w:rsidRPr="00FE406F">
              <w:rPr>
                <w:bCs/>
              </w:rPr>
              <w:t xml:space="preserve">по делам ГО и ЧС, руководители </w:t>
            </w:r>
            <w:r w:rsidR="00A3619A" w:rsidRPr="00FE406F">
              <w:rPr>
                <w:color w:val="000000"/>
              </w:rPr>
              <w:t>УКП ГО и ЧС</w:t>
            </w:r>
          </w:p>
        </w:tc>
      </w:tr>
      <w:tr w:rsidR="006F0F9B" w:rsidRPr="00FE406F" w14:paraId="59BE0F88" w14:textId="77777777" w:rsidTr="00FE406F">
        <w:trPr>
          <w:jc w:val="center"/>
        </w:trPr>
        <w:tc>
          <w:tcPr>
            <w:tcW w:w="562" w:type="dxa"/>
            <w:shd w:val="clear" w:color="auto" w:fill="auto"/>
          </w:tcPr>
          <w:p w14:paraId="00A4E2F4" w14:textId="20422B34" w:rsidR="006F0F9B" w:rsidRPr="00FE406F" w:rsidRDefault="006F0F9B" w:rsidP="00FE406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50A36E60" w14:textId="77777777" w:rsidR="006F0F9B" w:rsidRPr="00FE406F" w:rsidRDefault="006F0F9B" w:rsidP="00FE406F">
            <w:pPr>
              <w:shd w:val="clear" w:color="auto" w:fill="FFFFFF"/>
              <w:rPr>
                <w:color w:val="000000"/>
              </w:rPr>
            </w:pPr>
            <w:r w:rsidRPr="00FE406F">
              <w:rPr>
                <w:color w:val="000000"/>
              </w:rPr>
              <w:t>Разработка и актуализация учебно-методических материалов для проведения всех видов учебных занятий, предусмотренных учебными планами и программами обучения, проведения вводного инструктажа по ГО</w:t>
            </w:r>
          </w:p>
        </w:tc>
        <w:tc>
          <w:tcPr>
            <w:tcW w:w="1418" w:type="dxa"/>
            <w:shd w:val="clear" w:color="auto" w:fill="auto"/>
          </w:tcPr>
          <w:p w14:paraId="28CE3A82" w14:textId="77777777" w:rsidR="006F0F9B" w:rsidRPr="00FE406F" w:rsidRDefault="006F0F9B" w:rsidP="00FE406F">
            <w:pPr>
              <w:shd w:val="clear" w:color="auto" w:fill="FFFFFF"/>
              <w:rPr>
                <w:color w:val="000000"/>
              </w:rPr>
            </w:pPr>
            <w:r w:rsidRPr="00FE406F">
              <w:rPr>
                <w:color w:val="000000"/>
              </w:rPr>
              <w:t>ежегодно</w:t>
            </w:r>
          </w:p>
        </w:tc>
        <w:tc>
          <w:tcPr>
            <w:tcW w:w="2405" w:type="dxa"/>
            <w:shd w:val="clear" w:color="auto" w:fill="auto"/>
          </w:tcPr>
          <w:p w14:paraId="30B06C47" w14:textId="77777777" w:rsidR="007A5A6E" w:rsidRPr="00FE406F" w:rsidRDefault="00FF6F29" w:rsidP="00FE406F">
            <w:pPr>
              <w:rPr>
                <w:bCs/>
              </w:rPr>
            </w:pPr>
            <w:r w:rsidRPr="00FE406F">
              <w:rPr>
                <w:bCs/>
              </w:rPr>
              <w:t xml:space="preserve">Управление </w:t>
            </w:r>
          </w:p>
          <w:p w14:paraId="0AA7662C" w14:textId="487AB753" w:rsidR="006F0F9B" w:rsidRPr="00FE406F" w:rsidRDefault="00FF6F29" w:rsidP="00FE406F">
            <w:r w:rsidRPr="00FE406F">
              <w:rPr>
                <w:bCs/>
              </w:rPr>
              <w:t xml:space="preserve">по делам ГО и ЧС, руководители </w:t>
            </w:r>
            <w:r w:rsidR="00A3619A" w:rsidRPr="00FE406F">
              <w:rPr>
                <w:color w:val="000000"/>
              </w:rPr>
              <w:t>УКП ГО и ЧС</w:t>
            </w:r>
          </w:p>
        </w:tc>
      </w:tr>
      <w:tr w:rsidR="006F0F9B" w:rsidRPr="00FE406F" w14:paraId="232378BF" w14:textId="77777777" w:rsidTr="00FE406F">
        <w:trPr>
          <w:jc w:val="center"/>
        </w:trPr>
        <w:tc>
          <w:tcPr>
            <w:tcW w:w="562" w:type="dxa"/>
            <w:shd w:val="clear" w:color="auto" w:fill="auto"/>
          </w:tcPr>
          <w:p w14:paraId="6B66C47F" w14:textId="25802EC0" w:rsidR="006F0F9B" w:rsidRPr="00FE406F" w:rsidRDefault="006F0F9B" w:rsidP="00FE406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608D3226" w14:textId="77777777" w:rsidR="006F0F9B" w:rsidRPr="00FE406F" w:rsidRDefault="006F0F9B" w:rsidP="00FE406F">
            <w:pPr>
              <w:shd w:val="clear" w:color="auto" w:fill="FFFFFF"/>
              <w:rPr>
                <w:color w:val="000000"/>
              </w:rPr>
            </w:pPr>
            <w:r w:rsidRPr="00FE406F">
              <w:rPr>
                <w:color w:val="000000"/>
              </w:rPr>
              <w:t>Приобретение, обновление технических средств обучения (приборов, средств индивидуальной защиты, средств защиты органов дыхания, медицинского имущества, средств связи и оповещения, тренажеров)</w:t>
            </w:r>
          </w:p>
        </w:tc>
        <w:tc>
          <w:tcPr>
            <w:tcW w:w="1418" w:type="dxa"/>
            <w:shd w:val="clear" w:color="auto" w:fill="auto"/>
          </w:tcPr>
          <w:p w14:paraId="23C9B8F1" w14:textId="77777777" w:rsidR="006F0F9B" w:rsidRPr="00FE406F" w:rsidRDefault="006F0F9B" w:rsidP="00FE406F">
            <w:pPr>
              <w:shd w:val="clear" w:color="auto" w:fill="FFFFFF"/>
              <w:rPr>
                <w:color w:val="000000"/>
              </w:rPr>
            </w:pPr>
            <w:r w:rsidRPr="00FE406F">
              <w:rPr>
                <w:color w:val="000000"/>
              </w:rPr>
              <w:t>ежегодно</w:t>
            </w:r>
          </w:p>
        </w:tc>
        <w:tc>
          <w:tcPr>
            <w:tcW w:w="2405" w:type="dxa"/>
            <w:shd w:val="clear" w:color="auto" w:fill="auto"/>
          </w:tcPr>
          <w:p w14:paraId="7C70F98C" w14:textId="77777777" w:rsidR="007A5A6E" w:rsidRPr="00FE406F" w:rsidRDefault="007A5A6E" w:rsidP="00FE406F">
            <w:pPr>
              <w:rPr>
                <w:bCs/>
              </w:rPr>
            </w:pPr>
            <w:r w:rsidRPr="00FE406F">
              <w:rPr>
                <w:bCs/>
              </w:rPr>
              <w:t xml:space="preserve">Управление </w:t>
            </w:r>
          </w:p>
          <w:p w14:paraId="0CC8C6ED" w14:textId="3EF4F2B6" w:rsidR="006F0F9B" w:rsidRPr="00FE406F" w:rsidRDefault="007A5A6E" w:rsidP="00FE406F">
            <w:r w:rsidRPr="00FE406F">
              <w:rPr>
                <w:bCs/>
              </w:rPr>
              <w:t xml:space="preserve">по делам ГО и ЧС, руководители </w:t>
            </w:r>
            <w:r w:rsidR="00A3619A" w:rsidRPr="00FE406F">
              <w:rPr>
                <w:color w:val="000000"/>
              </w:rPr>
              <w:t>УКП ГО и ЧС</w:t>
            </w:r>
          </w:p>
        </w:tc>
      </w:tr>
      <w:tr w:rsidR="006F0F9B" w:rsidRPr="00FE406F" w14:paraId="4A5A8D0D" w14:textId="77777777" w:rsidTr="00CB78FB">
        <w:trPr>
          <w:trHeight w:val="1180"/>
          <w:jc w:val="center"/>
        </w:trPr>
        <w:tc>
          <w:tcPr>
            <w:tcW w:w="562" w:type="dxa"/>
            <w:shd w:val="clear" w:color="auto" w:fill="auto"/>
          </w:tcPr>
          <w:p w14:paraId="22DC01A5" w14:textId="418E52D1" w:rsidR="006F0F9B" w:rsidRPr="00FE406F" w:rsidRDefault="006F0F9B" w:rsidP="00FE406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8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6D37CAA4" w14:textId="1387FE88" w:rsidR="00FE406F" w:rsidRPr="00FE406F" w:rsidRDefault="006F0F9B" w:rsidP="00CB78FB">
            <w:r w:rsidRPr="00FE406F">
              <w:t>Приобретение, изготовление памяток, листовок, брошюр, учебно-справочных пособий и других материалов по вопросам подготовки сотрудников в области ГО и ЧС</w:t>
            </w:r>
          </w:p>
        </w:tc>
        <w:tc>
          <w:tcPr>
            <w:tcW w:w="1418" w:type="dxa"/>
            <w:shd w:val="clear" w:color="auto" w:fill="auto"/>
          </w:tcPr>
          <w:p w14:paraId="1065DC28" w14:textId="77777777" w:rsidR="006F0F9B" w:rsidRPr="00FE406F" w:rsidRDefault="006F0F9B" w:rsidP="00FE406F">
            <w:r w:rsidRPr="00FE406F">
              <w:rPr>
                <w:color w:val="000000"/>
              </w:rPr>
              <w:t>ежегодно</w:t>
            </w:r>
          </w:p>
        </w:tc>
        <w:tc>
          <w:tcPr>
            <w:tcW w:w="2405" w:type="dxa"/>
            <w:shd w:val="clear" w:color="auto" w:fill="auto"/>
          </w:tcPr>
          <w:p w14:paraId="651528DA" w14:textId="77777777" w:rsidR="007A5A6E" w:rsidRPr="00FE406F" w:rsidRDefault="007A5A6E" w:rsidP="00FE406F">
            <w:pPr>
              <w:rPr>
                <w:bCs/>
              </w:rPr>
            </w:pPr>
            <w:r w:rsidRPr="00FE406F">
              <w:rPr>
                <w:bCs/>
              </w:rPr>
              <w:t xml:space="preserve">Управление </w:t>
            </w:r>
          </w:p>
          <w:p w14:paraId="2EBBB7A2" w14:textId="77CD1666" w:rsidR="006F0F9B" w:rsidRPr="00FE406F" w:rsidRDefault="007A5A6E" w:rsidP="00FE406F">
            <w:r w:rsidRPr="00FE406F">
              <w:rPr>
                <w:bCs/>
              </w:rPr>
              <w:t>по делам ГО и ЧС</w:t>
            </w:r>
          </w:p>
        </w:tc>
      </w:tr>
      <w:tr w:rsidR="006F0F9B" w:rsidRPr="00FE406F" w14:paraId="2E698FB3" w14:textId="77777777" w:rsidTr="00FE406F">
        <w:trPr>
          <w:jc w:val="center"/>
        </w:trPr>
        <w:tc>
          <w:tcPr>
            <w:tcW w:w="562" w:type="dxa"/>
            <w:shd w:val="clear" w:color="auto" w:fill="auto"/>
          </w:tcPr>
          <w:p w14:paraId="2DB45B21" w14:textId="0C0BF851" w:rsidR="006F0F9B" w:rsidRPr="00FE406F" w:rsidRDefault="006F0F9B" w:rsidP="00FE406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8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7B18DF52" w14:textId="77777777" w:rsidR="006F0F9B" w:rsidRPr="00FE406F" w:rsidRDefault="006F0F9B" w:rsidP="00FE406F">
            <w:r w:rsidRPr="00FE406F">
              <w:rPr>
                <w:color w:val="000000"/>
                <w:shd w:val="clear" w:color="auto" w:fill="FFFFFF"/>
              </w:rPr>
              <w:t xml:space="preserve">Участие в смотр-конкурсе на лучший УКП по ГО и ЧС </w:t>
            </w:r>
          </w:p>
        </w:tc>
        <w:tc>
          <w:tcPr>
            <w:tcW w:w="1418" w:type="dxa"/>
            <w:shd w:val="clear" w:color="auto" w:fill="auto"/>
          </w:tcPr>
          <w:p w14:paraId="043C40EF" w14:textId="77777777" w:rsidR="006F0F9B" w:rsidRPr="00FE406F" w:rsidRDefault="006F0F9B" w:rsidP="00FE406F">
            <w:r w:rsidRPr="00FE406F">
              <w:rPr>
                <w:color w:val="000000"/>
              </w:rPr>
              <w:t>ежегодно</w:t>
            </w:r>
          </w:p>
        </w:tc>
        <w:tc>
          <w:tcPr>
            <w:tcW w:w="2405" w:type="dxa"/>
            <w:shd w:val="clear" w:color="auto" w:fill="auto"/>
          </w:tcPr>
          <w:p w14:paraId="078C225A" w14:textId="77777777" w:rsidR="007A5A6E" w:rsidRPr="00FE406F" w:rsidRDefault="007A5A6E" w:rsidP="00FE406F">
            <w:pPr>
              <w:rPr>
                <w:bCs/>
              </w:rPr>
            </w:pPr>
            <w:r w:rsidRPr="00FE406F">
              <w:rPr>
                <w:bCs/>
              </w:rPr>
              <w:t xml:space="preserve">Управление </w:t>
            </w:r>
          </w:p>
          <w:p w14:paraId="1693B2EB" w14:textId="1162D39A" w:rsidR="006F0F9B" w:rsidRPr="00FE406F" w:rsidRDefault="007A5A6E" w:rsidP="00FE406F">
            <w:r w:rsidRPr="00FE406F">
              <w:rPr>
                <w:bCs/>
              </w:rPr>
              <w:t xml:space="preserve">по делам ГО и ЧС, руководители </w:t>
            </w:r>
            <w:r w:rsidR="00D46F7D" w:rsidRPr="00FE406F">
              <w:rPr>
                <w:color w:val="000000"/>
              </w:rPr>
              <w:t>УКП</w:t>
            </w:r>
          </w:p>
        </w:tc>
      </w:tr>
    </w:tbl>
    <w:p w14:paraId="290FC96F" w14:textId="77777777" w:rsidR="00D46F7D" w:rsidRPr="00FE406F" w:rsidRDefault="00D46F7D" w:rsidP="00FE406F">
      <w:pPr>
        <w:rPr>
          <w:b/>
        </w:rPr>
      </w:pPr>
    </w:p>
    <w:sectPr w:rsidR="00D46F7D" w:rsidRPr="00FE406F" w:rsidSect="009202C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0DA2" w14:textId="77777777" w:rsidR="00BF43DB" w:rsidRDefault="00BF43DB" w:rsidP="005704E9">
      <w:r>
        <w:separator/>
      </w:r>
    </w:p>
  </w:endnote>
  <w:endnote w:type="continuationSeparator" w:id="0">
    <w:p w14:paraId="51FCC95E" w14:textId="77777777" w:rsidR="00BF43DB" w:rsidRDefault="00BF43DB" w:rsidP="0057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B5706" w14:textId="77777777" w:rsidR="00BF43DB" w:rsidRDefault="00BF43DB" w:rsidP="005704E9">
      <w:r>
        <w:separator/>
      </w:r>
    </w:p>
  </w:footnote>
  <w:footnote w:type="continuationSeparator" w:id="0">
    <w:p w14:paraId="4F964B98" w14:textId="77777777" w:rsidR="00BF43DB" w:rsidRDefault="00BF43DB" w:rsidP="0057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8322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CA3110E" w14:textId="2259C43A" w:rsidR="009202C3" w:rsidRPr="009202C3" w:rsidRDefault="009202C3">
        <w:pPr>
          <w:pStyle w:val="a8"/>
          <w:jc w:val="center"/>
          <w:rPr>
            <w:sz w:val="28"/>
            <w:szCs w:val="28"/>
          </w:rPr>
        </w:pPr>
        <w:r w:rsidRPr="009202C3">
          <w:rPr>
            <w:sz w:val="28"/>
            <w:szCs w:val="28"/>
          </w:rPr>
          <w:fldChar w:fldCharType="begin"/>
        </w:r>
        <w:r w:rsidRPr="009202C3">
          <w:rPr>
            <w:sz w:val="28"/>
            <w:szCs w:val="28"/>
          </w:rPr>
          <w:instrText>PAGE   \* MERGEFORMAT</w:instrText>
        </w:r>
        <w:r w:rsidRPr="009202C3">
          <w:rPr>
            <w:sz w:val="28"/>
            <w:szCs w:val="28"/>
          </w:rPr>
          <w:fldChar w:fldCharType="separate"/>
        </w:r>
        <w:r w:rsidRPr="009202C3">
          <w:rPr>
            <w:sz w:val="28"/>
            <w:szCs w:val="28"/>
          </w:rPr>
          <w:t>2</w:t>
        </w:r>
        <w:r w:rsidRPr="009202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5B2E"/>
    <w:multiLevelType w:val="hybridMultilevel"/>
    <w:tmpl w:val="8DD49768"/>
    <w:lvl w:ilvl="0" w:tplc="790E83C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A43"/>
    <w:multiLevelType w:val="hybridMultilevel"/>
    <w:tmpl w:val="E26E20E6"/>
    <w:lvl w:ilvl="0" w:tplc="790E83C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F07F07"/>
    <w:multiLevelType w:val="hybridMultilevel"/>
    <w:tmpl w:val="ACE2D600"/>
    <w:lvl w:ilvl="0" w:tplc="5A5CE5E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40"/>
    <w:rsid w:val="000229D4"/>
    <w:rsid w:val="00027BEF"/>
    <w:rsid w:val="00046031"/>
    <w:rsid w:val="00084D40"/>
    <w:rsid w:val="00085465"/>
    <w:rsid w:val="000900F7"/>
    <w:rsid w:val="00091181"/>
    <w:rsid w:val="000F0627"/>
    <w:rsid w:val="00143AAA"/>
    <w:rsid w:val="00153979"/>
    <w:rsid w:val="001A5ED5"/>
    <w:rsid w:val="001D2CFA"/>
    <w:rsid w:val="002232B1"/>
    <w:rsid w:val="00226B01"/>
    <w:rsid w:val="002B6E6D"/>
    <w:rsid w:val="002F220C"/>
    <w:rsid w:val="002F5897"/>
    <w:rsid w:val="003708EB"/>
    <w:rsid w:val="003B6379"/>
    <w:rsid w:val="003C68D4"/>
    <w:rsid w:val="003E1FE8"/>
    <w:rsid w:val="003E294F"/>
    <w:rsid w:val="00464165"/>
    <w:rsid w:val="004700B9"/>
    <w:rsid w:val="00484FA3"/>
    <w:rsid w:val="005032F1"/>
    <w:rsid w:val="00521DE6"/>
    <w:rsid w:val="00536C70"/>
    <w:rsid w:val="005438B3"/>
    <w:rsid w:val="00547F35"/>
    <w:rsid w:val="005704E9"/>
    <w:rsid w:val="005874CC"/>
    <w:rsid w:val="005A32DF"/>
    <w:rsid w:val="005A4F2F"/>
    <w:rsid w:val="005D34AC"/>
    <w:rsid w:val="005E0C67"/>
    <w:rsid w:val="00606C6A"/>
    <w:rsid w:val="006E2C54"/>
    <w:rsid w:val="006F0F9B"/>
    <w:rsid w:val="0075466F"/>
    <w:rsid w:val="007A3AE7"/>
    <w:rsid w:val="007A5A6E"/>
    <w:rsid w:val="007C27D2"/>
    <w:rsid w:val="007F6C0D"/>
    <w:rsid w:val="00833D26"/>
    <w:rsid w:val="008575E9"/>
    <w:rsid w:val="00876AD0"/>
    <w:rsid w:val="008A0CC6"/>
    <w:rsid w:val="008A4B5E"/>
    <w:rsid w:val="008E09BC"/>
    <w:rsid w:val="008F2D01"/>
    <w:rsid w:val="008F51CF"/>
    <w:rsid w:val="00903BF2"/>
    <w:rsid w:val="00913F1E"/>
    <w:rsid w:val="009202C3"/>
    <w:rsid w:val="00983257"/>
    <w:rsid w:val="0099769D"/>
    <w:rsid w:val="009A172F"/>
    <w:rsid w:val="009B54F5"/>
    <w:rsid w:val="00A3619A"/>
    <w:rsid w:val="00A57F67"/>
    <w:rsid w:val="00AD5DE8"/>
    <w:rsid w:val="00B01B74"/>
    <w:rsid w:val="00B16AD9"/>
    <w:rsid w:val="00B522DE"/>
    <w:rsid w:val="00B87B68"/>
    <w:rsid w:val="00BA75D8"/>
    <w:rsid w:val="00BF43DB"/>
    <w:rsid w:val="00C16E7F"/>
    <w:rsid w:val="00CA25C8"/>
    <w:rsid w:val="00CB78FB"/>
    <w:rsid w:val="00CC28FF"/>
    <w:rsid w:val="00D01162"/>
    <w:rsid w:val="00D104B4"/>
    <w:rsid w:val="00D418E9"/>
    <w:rsid w:val="00D46F7D"/>
    <w:rsid w:val="00D62DD9"/>
    <w:rsid w:val="00D81B7F"/>
    <w:rsid w:val="00E2382B"/>
    <w:rsid w:val="00EA72C5"/>
    <w:rsid w:val="00EC16C0"/>
    <w:rsid w:val="00ED3EFA"/>
    <w:rsid w:val="00EF09A5"/>
    <w:rsid w:val="00F0309C"/>
    <w:rsid w:val="00F14C32"/>
    <w:rsid w:val="00F1775C"/>
    <w:rsid w:val="00FE406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152AE"/>
  <w15:chartTrackingRefBased/>
  <w15:docId w15:val="{BA249FC1-0B97-46AE-8622-1474C076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F5897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8F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A0C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A0C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7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5704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04E9"/>
    <w:rPr>
      <w:sz w:val="24"/>
      <w:szCs w:val="24"/>
    </w:rPr>
  </w:style>
  <w:style w:type="paragraph" w:styleId="aa">
    <w:name w:val="footer"/>
    <w:basedOn w:val="a"/>
    <w:link w:val="ab"/>
    <w:rsid w:val="005704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04E9"/>
    <w:rPr>
      <w:sz w:val="24"/>
      <w:szCs w:val="24"/>
    </w:rPr>
  </w:style>
  <w:style w:type="character" w:styleId="ac">
    <w:name w:val="Placeholder Text"/>
    <w:basedOn w:val="a0"/>
    <w:uiPriority w:val="99"/>
    <w:semiHidden/>
    <w:rsid w:val="00570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663D-1B56-4B16-9DD1-CD012F0F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SMR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IT4EL</dc:creator>
  <cp:keywords/>
  <dc:description/>
  <cp:lastModifiedBy>Якушина</cp:lastModifiedBy>
  <cp:revision>11</cp:revision>
  <cp:lastPrinted>2024-07-29T10:09:00Z</cp:lastPrinted>
  <dcterms:created xsi:type="dcterms:W3CDTF">2024-07-29T06:45:00Z</dcterms:created>
  <dcterms:modified xsi:type="dcterms:W3CDTF">2024-07-31T03:42:00Z</dcterms:modified>
</cp:coreProperties>
</file>